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4A" w:rsidRPr="00C74E49" w:rsidRDefault="0089354A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B18B3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OBELISK KU PAMIĘCI POLEGŁYCH DĘBNICZAN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9354A" w:rsidRPr="00C74E49" w:rsidRDefault="0089354A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Mieszkańcy licznie uczestniczyli w powstaniu</w:t>
      </w:r>
      <w:r w:rsidR="00A80F5C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Wielkopolskim. Podczas II wojny światowej</w:t>
      </w:r>
    </w:p>
    <w:p w:rsidR="0089354A" w:rsidRPr="00C74E49" w:rsidRDefault="00FF3471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w</w:t>
      </w:r>
      <w:r w:rsidR="0089354A" w:rsidRPr="00C74E49">
        <w:rPr>
          <w:rFonts w:ascii="Times New Roman" w:hAnsi="Times New Roman" w:cs="Times New Roman"/>
          <w:sz w:val="24"/>
          <w:szCs w:val="24"/>
        </w:rPr>
        <w:t>alczyli na wielu frontach i ginęli też w niemieckich i sowieckich obozach.</w:t>
      </w:r>
      <w:r w:rsidRPr="00C74E49">
        <w:rPr>
          <w:rFonts w:ascii="Times New Roman" w:hAnsi="Times New Roman" w:cs="Times New Roman"/>
          <w:sz w:val="24"/>
          <w:szCs w:val="24"/>
        </w:rPr>
        <w:t xml:space="preserve"> Stoi w Dębnicy ni</w:t>
      </w:r>
      <w:r w:rsidRPr="00C74E49">
        <w:rPr>
          <w:rFonts w:ascii="Times New Roman" w:hAnsi="Times New Roman" w:cs="Times New Roman"/>
          <w:sz w:val="24"/>
          <w:szCs w:val="24"/>
        </w:rPr>
        <w:t>e</w:t>
      </w:r>
      <w:r w:rsidRPr="00C74E49">
        <w:rPr>
          <w:rFonts w:ascii="Times New Roman" w:hAnsi="Times New Roman" w:cs="Times New Roman"/>
          <w:sz w:val="24"/>
          <w:szCs w:val="24"/>
        </w:rPr>
        <w:t xml:space="preserve">daleko naszej szkoły. Aby pamiętać o ich zasługach składamy kwiaty i znicz. </w:t>
      </w:r>
    </w:p>
    <w:p w:rsidR="001E6B8F" w:rsidRPr="00C74E49" w:rsidRDefault="001E6B8F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54A" w:rsidRPr="00C74E49" w:rsidRDefault="0089354A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C3082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POMNIK KU CZCI O. ANDRZEJA CIERPKI W DĘBNICY</w:t>
      </w:r>
    </w:p>
    <w:p w:rsidR="0089354A" w:rsidRPr="00C74E49" w:rsidRDefault="00FF3471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To kolejny p</w:t>
      </w:r>
      <w:r w:rsidR="00A80F5C" w:rsidRPr="00C74E49">
        <w:rPr>
          <w:rFonts w:ascii="Times New Roman" w:hAnsi="Times New Roman" w:cs="Times New Roman"/>
          <w:sz w:val="24"/>
          <w:szCs w:val="24"/>
        </w:rPr>
        <w:t>omnik</w:t>
      </w:r>
      <w:r w:rsidRPr="00C74E49">
        <w:rPr>
          <w:rFonts w:ascii="Times New Roman" w:hAnsi="Times New Roman" w:cs="Times New Roman"/>
          <w:sz w:val="24"/>
          <w:szCs w:val="24"/>
        </w:rPr>
        <w:t xml:space="preserve"> w Dębnicy. Powstał w </w:t>
      </w:r>
      <w:r w:rsidR="0089354A" w:rsidRPr="00C74E49">
        <w:rPr>
          <w:rFonts w:ascii="Times New Roman" w:hAnsi="Times New Roman" w:cs="Times New Roman"/>
          <w:sz w:val="24"/>
          <w:szCs w:val="24"/>
        </w:rPr>
        <w:t>1995</w:t>
      </w:r>
      <w:r w:rsidR="00A80F5C" w:rsidRPr="00C74E49">
        <w:rPr>
          <w:rFonts w:ascii="Times New Roman" w:hAnsi="Times New Roman" w:cs="Times New Roman"/>
          <w:sz w:val="24"/>
          <w:szCs w:val="24"/>
        </w:rPr>
        <w:t xml:space="preserve"> roku</w:t>
      </w:r>
      <w:r w:rsidR="0089354A" w:rsidRPr="00C74E49">
        <w:rPr>
          <w:rFonts w:ascii="Times New Roman" w:hAnsi="Times New Roman" w:cs="Times New Roman"/>
          <w:sz w:val="24"/>
          <w:szCs w:val="24"/>
        </w:rPr>
        <w:t xml:space="preserve"> ku czci urodzonego tu oblata</w:t>
      </w:r>
      <w:r w:rsidR="00A80F5C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89354A" w:rsidRPr="00C74E49">
        <w:rPr>
          <w:rFonts w:ascii="Times New Roman" w:hAnsi="Times New Roman" w:cs="Times New Roman"/>
          <w:sz w:val="24"/>
          <w:szCs w:val="24"/>
        </w:rPr>
        <w:t>Maryi Niep</w:t>
      </w:r>
      <w:r w:rsidR="0089354A" w:rsidRPr="00C74E49">
        <w:rPr>
          <w:rFonts w:ascii="Times New Roman" w:hAnsi="Times New Roman" w:cs="Times New Roman"/>
          <w:sz w:val="24"/>
          <w:szCs w:val="24"/>
        </w:rPr>
        <w:t>o</w:t>
      </w:r>
      <w:r w:rsidR="0089354A" w:rsidRPr="00C74E49">
        <w:rPr>
          <w:rFonts w:ascii="Times New Roman" w:hAnsi="Times New Roman" w:cs="Times New Roman"/>
          <w:sz w:val="24"/>
          <w:szCs w:val="24"/>
        </w:rPr>
        <w:t>kalanej ojca Andrzeja Cierpki, który</w:t>
      </w:r>
      <w:r w:rsidR="00A80F5C" w:rsidRPr="00C74E49">
        <w:rPr>
          <w:rFonts w:ascii="Times New Roman" w:hAnsi="Times New Roman" w:cs="Times New Roman"/>
          <w:sz w:val="24"/>
          <w:szCs w:val="24"/>
        </w:rPr>
        <w:t xml:space="preserve"> p</w:t>
      </w:r>
      <w:r w:rsidR="0089354A" w:rsidRPr="00C74E49">
        <w:rPr>
          <w:rFonts w:ascii="Times New Roman" w:hAnsi="Times New Roman" w:cs="Times New Roman"/>
          <w:sz w:val="24"/>
          <w:szCs w:val="24"/>
        </w:rPr>
        <w:t>rzez 54 lata (1928-1982) był misjonarzem na</w:t>
      </w:r>
      <w:r w:rsidR="00A80F5C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89354A" w:rsidRPr="00C74E49">
        <w:rPr>
          <w:rFonts w:ascii="Times New Roman" w:hAnsi="Times New Roman" w:cs="Times New Roman"/>
          <w:sz w:val="24"/>
          <w:szCs w:val="24"/>
        </w:rPr>
        <w:t>Cejlonie (Sri Lanka).</w:t>
      </w:r>
    </w:p>
    <w:p w:rsidR="001E6B8F" w:rsidRPr="00C74E49" w:rsidRDefault="001E6B8F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54A" w:rsidRPr="00C74E49" w:rsidRDefault="0089354A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3.WIEŻA WIDOKOWO-OBSERWACYJNA</w:t>
      </w:r>
      <w:r w:rsidR="00404143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W TRZCIELINACH</w:t>
      </w:r>
    </w:p>
    <w:p w:rsidR="000C64FC" w:rsidRPr="00C74E49" w:rsidRDefault="0089354A" w:rsidP="00C74E49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Powstała w drugiej połowie lat 90</w:t>
      </w:r>
      <w:r w:rsidR="00080D7D" w:rsidRPr="00C74E49">
        <w:rPr>
          <w:rFonts w:ascii="Times New Roman" w:hAnsi="Times New Roman" w:cs="Times New Roman"/>
          <w:sz w:val="24"/>
          <w:szCs w:val="24"/>
        </w:rPr>
        <w:t>-tych u</w:t>
      </w:r>
      <w:r w:rsidRPr="00C74E49">
        <w:rPr>
          <w:rFonts w:ascii="Times New Roman" w:hAnsi="Times New Roman" w:cs="Times New Roman"/>
          <w:sz w:val="24"/>
          <w:szCs w:val="24"/>
        </w:rPr>
        <w:t>biegłego wieku. Stoi na skraju lasu.</w:t>
      </w:r>
      <w:r w:rsidR="00080D7D" w:rsidRPr="00C74E49">
        <w:rPr>
          <w:rFonts w:ascii="Times New Roman" w:hAnsi="Times New Roman" w:cs="Times New Roman"/>
          <w:sz w:val="24"/>
          <w:szCs w:val="24"/>
        </w:rPr>
        <w:t xml:space="preserve"> Jest dobrym </w:t>
      </w:r>
      <w:r w:rsidRPr="00C74E49">
        <w:rPr>
          <w:rFonts w:ascii="Times New Roman" w:hAnsi="Times New Roman" w:cs="Times New Roman"/>
          <w:sz w:val="24"/>
          <w:szCs w:val="24"/>
        </w:rPr>
        <w:t>miejsce</w:t>
      </w:r>
      <w:r w:rsidR="00080D7D" w:rsidRPr="00C74E49">
        <w:rPr>
          <w:rFonts w:ascii="Times New Roman" w:hAnsi="Times New Roman" w:cs="Times New Roman"/>
          <w:sz w:val="24"/>
          <w:szCs w:val="24"/>
        </w:rPr>
        <w:t>m</w:t>
      </w:r>
      <w:r w:rsidRPr="00C74E49">
        <w:rPr>
          <w:rFonts w:ascii="Times New Roman" w:hAnsi="Times New Roman" w:cs="Times New Roman"/>
          <w:sz w:val="24"/>
          <w:szCs w:val="24"/>
        </w:rPr>
        <w:t xml:space="preserve"> do podziwiania stawów</w:t>
      </w:r>
      <w:r w:rsidR="00FF3471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rybnych, ptactwa i roślinności.</w:t>
      </w:r>
      <w:r w:rsidR="007B72CD" w:rsidRPr="00C74E49">
        <w:rPr>
          <w:rFonts w:ascii="Times New Roman" w:hAnsi="Times New Roman" w:cs="Times New Roman"/>
          <w:sz w:val="24"/>
          <w:szCs w:val="24"/>
        </w:rPr>
        <w:t xml:space="preserve"> Możemy obserwować łyski, czaplę białą i siwą, łabędzi</w:t>
      </w:r>
      <w:r w:rsidR="00B679BE" w:rsidRPr="00C74E49">
        <w:rPr>
          <w:rFonts w:ascii="Times New Roman" w:hAnsi="Times New Roman" w:cs="Times New Roman"/>
          <w:sz w:val="24"/>
          <w:szCs w:val="24"/>
        </w:rPr>
        <w:t>e a nawet perkozy. To dobre miejsce na przerwę śniadaniową.</w:t>
      </w:r>
      <w:r w:rsidR="000C64FC" w:rsidRPr="00C74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6B" w:rsidRPr="00C74E49" w:rsidRDefault="0089354A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206B" w:rsidRPr="00C74E49" w:rsidRDefault="00983693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C3082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CHATA REGIONALNA</w:t>
      </w:r>
      <w:r w:rsidR="00404143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W PRZYGODZICACH</w:t>
      </w:r>
    </w:p>
    <w:p w:rsidR="007222AC" w:rsidRPr="00C74E49" w:rsidRDefault="00080D7D" w:rsidP="00C74E49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Budynek</w:t>
      </w:r>
      <w:r w:rsidR="003C3082" w:rsidRPr="00C74E49">
        <w:rPr>
          <w:rFonts w:ascii="Times New Roman" w:hAnsi="Times New Roman" w:cs="Times New Roman"/>
          <w:sz w:val="24"/>
          <w:szCs w:val="24"/>
        </w:rPr>
        <w:t xml:space="preserve"> powstał w </w:t>
      </w:r>
      <w:r w:rsidRPr="00C74E49">
        <w:rPr>
          <w:rFonts w:ascii="Times New Roman" w:hAnsi="Times New Roman" w:cs="Times New Roman"/>
          <w:sz w:val="24"/>
          <w:szCs w:val="24"/>
        </w:rPr>
        <w:t>1813 roku</w:t>
      </w:r>
      <w:r w:rsidR="00983693" w:rsidRPr="00C74E49">
        <w:rPr>
          <w:rFonts w:ascii="Times New Roman" w:hAnsi="Times New Roman" w:cs="Times New Roman"/>
          <w:sz w:val="24"/>
          <w:szCs w:val="24"/>
        </w:rPr>
        <w:t>.</w:t>
      </w:r>
      <w:r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C74E49">
        <w:rPr>
          <w:rFonts w:ascii="Times New Roman" w:hAnsi="Times New Roman" w:cs="Times New Roman"/>
          <w:sz w:val="24"/>
          <w:szCs w:val="24"/>
        </w:rPr>
        <w:t>Dawniej pełnił rolę</w:t>
      </w:r>
      <w:r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C74E49">
        <w:rPr>
          <w:rFonts w:ascii="Times New Roman" w:hAnsi="Times New Roman" w:cs="Times New Roman"/>
          <w:sz w:val="24"/>
          <w:szCs w:val="24"/>
        </w:rPr>
        <w:t xml:space="preserve">stróżówki a obecnie znajdują się </w:t>
      </w:r>
      <w:r w:rsidR="00243F7C" w:rsidRPr="00C74E49">
        <w:rPr>
          <w:rFonts w:ascii="Times New Roman" w:hAnsi="Times New Roman" w:cs="Times New Roman"/>
          <w:sz w:val="24"/>
          <w:szCs w:val="24"/>
        </w:rPr>
        <w:t xml:space="preserve">tematyczne </w:t>
      </w:r>
      <w:r w:rsidR="00983693" w:rsidRPr="00C74E49">
        <w:rPr>
          <w:rFonts w:ascii="Times New Roman" w:hAnsi="Times New Roman" w:cs="Times New Roman"/>
          <w:sz w:val="24"/>
          <w:szCs w:val="24"/>
        </w:rPr>
        <w:t>ekspozycje o historii gminy oraz zbiory</w:t>
      </w:r>
      <w:r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C74E49">
        <w:rPr>
          <w:rFonts w:ascii="Times New Roman" w:hAnsi="Times New Roman" w:cs="Times New Roman"/>
          <w:sz w:val="24"/>
          <w:szCs w:val="24"/>
        </w:rPr>
        <w:t>regionalne.</w:t>
      </w:r>
      <w:r w:rsidR="003C3082" w:rsidRPr="00C74E49">
        <w:rPr>
          <w:rFonts w:ascii="Times New Roman" w:hAnsi="Times New Roman" w:cs="Times New Roman"/>
          <w:sz w:val="24"/>
          <w:szCs w:val="24"/>
        </w:rPr>
        <w:t xml:space="preserve"> To miejsce</w:t>
      </w:r>
      <w:r w:rsidR="00B60CD2" w:rsidRPr="00C74E49">
        <w:rPr>
          <w:rFonts w:ascii="Times New Roman" w:hAnsi="Times New Roman" w:cs="Times New Roman"/>
          <w:sz w:val="24"/>
          <w:szCs w:val="24"/>
        </w:rPr>
        <w:t>, gdzie możemy się uczyć h</w:t>
      </w:r>
      <w:r w:rsidR="007222AC" w:rsidRPr="00C74E49">
        <w:rPr>
          <w:rFonts w:ascii="Times New Roman" w:hAnsi="Times New Roman" w:cs="Times New Roman"/>
          <w:sz w:val="24"/>
          <w:szCs w:val="24"/>
        </w:rPr>
        <w:t>istorii naszej „małej ojczyzny”</w:t>
      </w:r>
    </w:p>
    <w:p w:rsidR="001E6B8F" w:rsidRPr="00C74E49" w:rsidRDefault="001E6B8F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6B8F" w:rsidRPr="00C74E49" w:rsidRDefault="001E6B8F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C3082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DOM LUDOWY IM.</w:t>
      </w:r>
      <w:r w:rsidR="000D585E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MARSZAŁKA JÓZEFA PIŁSUDSKIEGO</w:t>
      </w:r>
      <w:r w:rsidR="00404143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W PRZYGODZICACH</w:t>
      </w:r>
    </w:p>
    <w:p w:rsidR="001E6B8F" w:rsidRPr="00C74E49" w:rsidRDefault="001E6B8F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Budynek został zbudowany w latach 1935-1936.</w:t>
      </w:r>
      <w:r w:rsidR="000D585E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Obecnie jest siedzibą Urzędu Gminy.</w:t>
      </w:r>
      <w:r w:rsidR="000D585E" w:rsidRPr="00C74E49">
        <w:rPr>
          <w:rFonts w:ascii="Times New Roman" w:hAnsi="Times New Roman" w:cs="Times New Roman"/>
          <w:sz w:val="24"/>
          <w:szCs w:val="24"/>
        </w:rPr>
        <w:t xml:space="preserve"> Nasi r</w:t>
      </w:r>
      <w:r w:rsidR="000D585E" w:rsidRPr="00C74E49">
        <w:rPr>
          <w:rFonts w:ascii="Times New Roman" w:hAnsi="Times New Roman" w:cs="Times New Roman"/>
          <w:sz w:val="24"/>
          <w:szCs w:val="24"/>
        </w:rPr>
        <w:t>o</w:t>
      </w:r>
      <w:r w:rsidR="000D585E" w:rsidRPr="00C74E49">
        <w:rPr>
          <w:rFonts w:ascii="Times New Roman" w:hAnsi="Times New Roman" w:cs="Times New Roman"/>
          <w:sz w:val="24"/>
          <w:szCs w:val="24"/>
        </w:rPr>
        <w:t>dzice załatwiają tu różne sprawy, na które my mamy jeszcze trochę czasu.</w:t>
      </w:r>
    </w:p>
    <w:p w:rsidR="00E3206B" w:rsidRPr="00C74E49" w:rsidRDefault="00E3206B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C74E49" w:rsidRDefault="00983693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C3082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PRZYGODZICKIE GNIAZDO BOCIANIE Z KAMERĄ INTERNETOWĄ</w:t>
      </w:r>
    </w:p>
    <w:p w:rsidR="00E3206B" w:rsidRPr="00C74E49" w:rsidRDefault="00983693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Gniazdo znajduje się na kominie za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Urzędem Gminy.</w:t>
      </w:r>
      <w:r w:rsidR="001E6B8F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Od wiosny 2006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r</w:t>
      </w:r>
      <w:r w:rsidR="00FB7227" w:rsidRPr="00C74E49">
        <w:rPr>
          <w:rFonts w:ascii="Times New Roman" w:hAnsi="Times New Roman" w:cs="Times New Roman"/>
          <w:sz w:val="24"/>
          <w:szCs w:val="24"/>
        </w:rPr>
        <w:t>oku</w:t>
      </w:r>
      <w:r w:rsidRPr="00C74E49">
        <w:rPr>
          <w:rFonts w:ascii="Times New Roman" w:hAnsi="Times New Roman" w:cs="Times New Roman"/>
          <w:sz w:val="24"/>
          <w:szCs w:val="24"/>
        </w:rPr>
        <w:t xml:space="preserve"> możemy oglądać bocianią rodzinę w </w:t>
      </w:r>
      <w:r w:rsidR="001E6B8F" w:rsidRPr="00C74E49">
        <w:rPr>
          <w:rFonts w:ascii="Times New Roman" w:hAnsi="Times New Roman" w:cs="Times New Roman"/>
          <w:sz w:val="24"/>
          <w:szCs w:val="24"/>
        </w:rPr>
        <w:t>Internecie</w:t>
      </w:r>
      <w:r w:rsidRPr="00C74E49">
        <w:rPr>
          <w:rFonts w:ascii="Times New Roman" w:hAnsi="Times New Roman" w:cs="Times New Roman"/>
          <w:sz w:val="24"/>
          <w:szCs w:val="24"/>
        </w:rPr>
        <w:t>.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Może już oglądaliście? Polecamy</w:t>
      </w:r>
      <w:r w:rsidR="00235D79" w:rsidRPr="00C74E49">
        <w:rPr>
          <w:rFonts w:ascii="Times New Roman" w:hAnsi="Times New Roman" w:cs="Times New Roman"/>
          <w:sz w:val="24"/>
          <w:szCs w:val="24"/>
        </w:rPr>
        <w:t>,</w:t>
      </w:r>
      <w:r w:rsidR="00996ECC" w:rsidRPr="00C74E49">
        <w:rPr>
          <w:rFonts w:ascii="Times New Roman" w:hAnsi="Times New Roman" w:cs="Times New Roman"/>
          <w:sz w:val="24"/>
          <w:szCs w:val="24"/>
        </w:rPr>
        <w:t xml:space="preserve"> ale warto zobaczyć je w </w:t>
      </w:r>
      <w:proofErr w:type="spellStart"/>
      <w:r w:rsidR="00996ECC" w:rsidRPr="00C74E49">
        <w:rPr>
          <w:rFonts w:ascii="Times New Roman" w:hAnsi="Times New Roman" w:cs="Times New Roman"/>
          <w:sz w:val="24"/>
          <w:szCs w:val="24"/>
        </w:rPr>
        <w:t>realu</w:t>
      </w:r>
      <w:proofErr w:type="spellEnd"/>
      <w:r w:rsidR="002469B9" w:rsidRPr="00C74E49">
        <w:rPr>
          <w:rFonts w:ascii="Times New Roman" w:hAnsi="Times New Roman" w:cs="Times New Roman"/>
          <w:sz w:val="24"/>
          <w:szCs w:val="24"/>
        </w:rPr>
        <w:t xml:space="preserve"> razem z bocianami.</w:t>
      </w:r>
    </w:p>
    <w:p w:rsidR="00E3206B" w:rsidRPr="00C74E49" w:rsidRDefault="00E3206B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C74E49" w:rsidRDefault="00983693" w:rsidP="00C74E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E4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C3082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b/>
          <w:bCs/>
          <w:sz w:val="24"/>
          <w:szCs w:val="24"/>
        </w:rPr>
        <w:t>POMNIK POWSTAŃCÓW WIELKOPOLSKICH</w:t>
      </w:r>
      <w:r w:rsidR="00404143" w:rsidRPr="00C74E49">
        <w:rPr>
          <w:rFonts w:ascii="Times New Roman" w:hAnsi="Times New Roman" w:cs="Times New Roman"/>
          <w:b/>
          <w:bCs/>
          <w:sz w:val="24"/>
          <w:szCs w:val="24"/>
        </w:rPr>
        <w:t xml:space="preserve"> W PRZYGODZICACH</w:t>
      </w:r>
    </w:p>
    <w:p w:rsidR="00E3206B" w:rsidRPr="00C74E49" w:rsidRDefault="00983693" w:rsidP="00C74E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Powstał w 1938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r</w:t>
      </w:r>
      <w:r w:rsidR="00FB7227" w:rsidRPr="00C74E49">
        <w:rPr>
          <w:rFonts w:ascii="Times New Roman" w:hAnsi="Times New Roman" w:cs="Times New Roman"/>
          <w:sz w:val="24"/>
          <w:szCs w:val="24"/>
        </w:rPr>
        <w:t>oku</w:t>
      </w:r>
      <w:r w:rsidR="008E097E" w:rsidRPr="00C74E49">
        <w:rPr>
          <w:rFonts w:ascii="Times New Roman" w:hAnsi="Times New Roman" w:cs="Times New Roman"/>
          <w:sz w:val="24"/>
          <w:szCs w:val="24"/>
        </w:rPr>
        <w:t xml:space="preserve"> ku czci 64 poległych w I</w:t>
      </w:r>
      <w:r w:rsidRPr="00C74E49">
        <w:rPr>
          <w:rFonts w:ascii="Times New Roman" w:hAnsi="Times New Roman" w:cs="Times New Roman"/>
          <w:sz w:val="24"/>
          <w:szCs w:val="24"/>
        </w:rPr>
        <w:t xml:space="preserve"> wojnie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światowej, powstaniu wielkopolskim, wojnie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="008E097E" w:rsidRPr="00C74E49">
        <w:rPr>
          <w:rFonts w:ascii="Times New Roman" w:hAnsi="Times New Roman" w:cs="Times New Roman"/>
          <w:sz w:val="24"/>
          <w:szCs w:val="24"/>
        </w:rPr>
        <w:t>polsko-bolszewickiej i II</w:t>
      </w:r>
      <w:r w:rsidRPr="00C74E49">
        <w:rPr>
          <w:rFonts w:ascii="Times New Roman" w:hAnsi="Times New Roman" w:cs="Times New Roman"/>
          <w:sz w:val="24"/>
          <w:szCs w:val="24"/>
        </w:rPr>
        <w:t xml:space="preserve"> wojnie światowej.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Na czas wojny był ukryty, ale w 1992</w:t>
      </w:r>
      <w:r w:rsidR="00FB7227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r</w:t>
      </w:r>
      <w:r w:rsidR="00FB7227" w:rsidRPr="00C74E49">
        <w:rPr>
          <w:rFonts w:ascii="Times New Roman" w:hAnsi="Times New Roman" w:cs="Times New Roman"/>
          <w:sz w:val="24"/>
          <w:szCs w:val="24"/>
        </w:rPr>
        <w:t>oku</w:t>
      </w:r>
      <w:r w:rsidRPr="00C74E49">
        <w:rPr>
          <w:rFonts w:ascii="Times New Roman" w:hAnsi="Times New Roman" w:cs="Times New Roman"/>
          <w:sz w:val="24"/>
          <w:szCs w:val="24"/>
        </w:rPr>
        <w:t xml:space="preserve">. </w:t>
      </w:r>
      <w:r w:rsidR="008E097E" w:rsidRPr="00C74E49">
        <w:rPr>
          <w:rFonts w:ascii="Times New Roman" w:hAnsi="Times New Roman" w:cs="Times New Roman"/>
          <w:sz w:val="24"/>
          <w:szCs w:val="24"/>
        </w:rPr>
        <w:t>z</w:t>
      </w:r>
      <w:r w:rsidRPr="00C74E49">
        <w:rPr>
          <w:rFonts w:ascii="Times New Roman" w:hAnsi="Times New Roman" w:cs="Times New Roman"/>
          <w:sz w:val="24"/>
          <w:szCs w:val="24"/>
        </w:rPr>
        <w:t>ostał</w:t>
      </w:r>
      <w:r w:rsidR="008E097E" w:rsidRPr="00C74E49">
        <w:rPr>
          <w:rFonts w:ascii="Times New Roman" w:hAnsi="Times New Roman" w:cs="Times New Roman"/>
          <w:sz w:val="24"/>
          <w:szCs w:val="24"/>
        </w:rPr>
        <w:t xml:space="preserve"> </w:t>
      </w:r>
      <w:r w:rsidRPr="00C74E49">
        <w:rPr>
          <w:rFonts w:ascii="Times New Roman" w:hAnsi="Times New Roman" w:cs="Times New Roman"/>
          <w:sz w:val="24"/>
          <w:szCs w:val="24"/>
        </w:rPr>
        <w:t>zrekonstruowany.</w:t>
      </w:r>
    </w:p>
    <w:p w:rsidR="00E3206B" w:rsidRPr="008E097E" w:rsidRDefault="00E3206B" w:rsidP="002469B9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p w:rsidR="00FB7227" w:rsidRPr="00535CB3" w:rsidRDefault="00FB7227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8.OBELISK 600 LECIA PRZYGODZIC</w:t>
      </w:r>
    </w:p>
    <w:p w:rsidR="00E3206B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W roku 2003 Przygodzice obchodziły 600 lecie</w:t>
      </w:r>
      <w:r w:rsidR="008E097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zaistnienia w historii.</w:t>
      </w:r>
      <w:r w:rsidR="008E097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Z tej okazji został</w:t>
      </w:r>
    </w:p>
    <w:p w:rsidR="00B55F10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ustawiony granitowy głaz upamiętniający</w:t>
      </w:r>
      <w:r w:rsidR="008E097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to wydarzenie.</w:t>
      </w:r>
    </w:p>
    <w:p w:rsidR="00B55F10" w:rsidRPr="00535CB3" w:rsidRDefault="00B55F10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996FA1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GÓRECZNIK</w:t>
      </w:r>
    </w:p>
    <w:p w:rsidR="00481C30" w:rsidRPr="00535CB3" w:rsidRDefault="00B55F10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To k</w:t>
      </w:r>
      <w:r w:rsidR="00983693" w:rsidRPr="00535CB3">
        <w:rPr>
          <w:rFonts w:ascii="Times New Roman" w:hAnsi="Times New Roman" w:cs="Times New Roman"/>
          <w:sz w:val="24"/>
          <w:szCs w:val="24"/>
        </w:rPr>
        <w:t>ompleks hotelowo-rekreacyjny nad stawem</w:t>
      </w:r>
      <w:r w:rsidRPr="0053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693" w:rsidRPr="00535CB3">
        <w:rPr>
          <w:rFonts w:ascii="Times New Roman" w:hAnsi="Times New Roman" w:cs="Times New Roman"/>
          <w:sz w:val="24"/>
          <w:szCs w:val="24"/>
        </w:rPr>
        <w:t>Górecznik</w:t>
      </w:r>
      <w:proofErr w:type="spellEnd"/>
      <w:r w:rsidR="00983693" w:rsidRPr="00535CB3">
        <w:rPr>
          <w:rFonts w:ascii="Times New Roman" w:hAnsi="Times New Roman" w:cs="Times New Roman"/>
          <w:sz w:val="24"/>
          <w:szCs w:val="24"/>
        </w:rPr>
        <w:t>.</w:t>
      </w:r>
      <w:r w:rsidRPr="00535CB3">
        <w:rPr>
          <w:rFonts w:ascii="Times New Roman" w:hAnsi="Times New Roman" w:cs="Times New Roman"/>
          <w:sz w:val="24"/>
          <w:szCs w:val="24"/>
        </w:rPr>
        <w:t xml:space="preserve"> Piękny, rozbudowany, odnowiony.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Górecznik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 xml:space="preserve"> to c</w:t>
      </w:r>
      <w:r w:rsidR="00983693" w:rsidRPr="00535CB3">
        <w:rPr>
          <w:rFonts w:ascii="Times New Roman" w:hAnsi="Times New Roman" w:cs="Times New Roman"/>
          <w:sz w:val="24"/>
          <w:szCs w:val="24"/>
        </w:rPr>
        <w:t>iekawa i interesująca możliwość</w:t>
      </w:r>
      <w:r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535CB3">
        <w:rPr>
          <w:rFonts w:ascii="Times New Roman" w:hAnsi="Times New Roman" w:cs="Times New Roman"/>
          <w:sz w:val="24"/>
          <w:szCs w:val="24"/>
        </w:rPr>
        <w:t>rodzinnego spędzania czasu.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535CB3">
        <w:rPr>
          <w:rFonts w:ascii="Times New Roman" w:hAnsi="Times New Roman" w:cs="Times New Roman"/>
          <w:sz w:val="24"/>
          <w:szCs w:val="24"/>
        </w:rPr>
        <w:t>Wyposażony jest</w:t>
      </w:r>
      <w:r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535CB3">
        <w:rPr>
          <w:rFonts w:ascii="Times New Roman" w:hAnsi="Times New Roman" w:cs="Times New Roman"/>
          <w:sz w:val="24"/>
          <w:szCs w:val="24"/>
        </w:rPr>
        <w:t>w hotel,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535CB3">
        <w:rPr>
          <w:rFonts w:ascii="Times New Roman" w:hAnsi="Times New Roman" w:cs="Times New Roman"/>
          <w:sz w:val="24"/>
          <w:szCs w:val="24"/>
        </w:rPr>
        <w:t>restaurację,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983693" w:rsidRPr="00535CB3">
        <w:rPr>
          <w:rFonts w:ascii="Times New Roman" w:hAnsi="Times New Roman" w:cs="Times New Roman"/>
          <w:sz w:val="24"/>
          <w:szCs w:val="24"/>
        </w:rPr>
        <w:t>ścieżki edukacyjne</w:t>
      </w:r>
      <w:r w:rsidRPr="00535CB3">
        <w:rPr>
          <w:rFonts w:ascii="Times New Roman" w:hAnsi="Times New Roman" w:cs="Times New Roman"/>
          <w:sz w:val="24"/>
          <w:szCs w:val="24"/>
        </w:rPr>
        <w:t>,</w:t>
      </w:r>
      <w:r w:rsidR="00983693" w:rsidRPr="00535CB3">
        <w:rPr>
          <w:rFonts w:ascii="Times New Roman" w:hAnsi="Times New Roman" w:cs="Times New Roman"/>
          <w:sz w:val="24"/>
          <w:szCs w:val="24"/>
        </w:rPr>
        <w:t xml:space="preserve"> plac </w:t>
      </w:r>
      <w:r w:rsidR="00241F95" w:rsidRPr="00535CB3">
        <w:rPr>
          <w:rFonts w:ascii="Times New Roman" w:hAnsi="Times New Roman" w:cs="Times New Roman"/>
          <w:sz w:val="24"/>
          <w:szCs w:val="24"/>
        </w:rPr>
        <w:t>zabaw i mini zoo oraz rodzinny park przygód.</w:t>
      </w:r>
      <w:r w:rsidRPr="00535CB3">
        <w:rPr>
          <w:rFonts w:ascii="Times New Roman" w:hAnsi="Times New Roman" w:cs="Times New Roman"/>
          <w:sz w:val="24"/>
          <w:szCs w:val="24"/>
        </w:rPr>
        <w:t xml:space="preserve"> Wiele atrakcji, świeża ryba i możliwość noclegu przyciąga wielu turystów i tych z bliska i tych z daleka. W niedzielę trudno</w:t>
      </w:r>
      <w:r w:rsidR="001630B3" w:rsidRPr="00535CB3">
        <w:rPr>
          <w:rFonts w:ascii="Times New Roman" w:hAnsi="Times New Roman" w:cs="Times New Roman"/>
          <w:sz w:val="24"/>
          <w:szCs w:val="24"/>
        </w:rPr>
        <w:t xml:space="preserve"> tu</w:t>
      </w:r>
      <w:r w:rsidRPr="00535CB3">
        <w:rPr>
          <w:rFonts w:ascii="Times New Roman" w:hAnsi="Times New Roman" w:cs="Times New Roman"/>
          <w:sz w:val="24"/>
          <w:szCs w:val="24"/>
        </w:rPr>
        <w:t xml:space="preserve"> zaparkować nawet rower. </w:t>
      </w:r>
    </w:p>
    <w:p w:rsidR="002F641F" w:rsidRPr="00535CB3" w:rsidRDefault="002F641F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B368DF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DĄB HUBERTA</w:t>
      </w:r>
      <w:r w:rsidR="00136103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W DĘB</w:t>
      </w:r>
      <w:r w:rsidR="00404143" w:rsidRPr="00535CB3">
        <w:rPr>
          <w:rFonts w:ascii="Times New Roman" w:hAnsi="Times New Roman" w:cs="Times New Roman"/>
          <w:b/>
          <w:bCs/>
          <w:sz w:val="24"/>
          <w:szCs w:val="24"/>
        </w:rPr>
        <w:t>NICY</w:t>
      </w:r>
    </w:p>
    <w:p w:rsidR="006C18CA" w:rsidRPr="00535CB3" w:rsidRDefault="006C18CA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To miejsce gdzie możemy, zobaczyć pomnik przyrody. Dąb ma ponad 300 lat. Byliśmy tu wiele razy podczas rajdów rowerowych organizowanych w naszej szkole. Do 2012 roku była tu ek</w:t>
      </w:r>
      <w:r w:rsidRPr="00535CB3">
        <w:rPr>
          <w:rFonts w:ascii="Times New Roman" w:hAnsi="Times New Roman" w:cs="Times New Roman"/>
          <w:sz w:val="24"/>
          <w:szCs w:val="24"/>
        </w:rPr>
        <w:t>s</w:t>
      </w:r>
      <w:r w:rsidRPr="00535CB3">
        <w:rPr>
          <w:rFonts w:ascii="Times New Roman" w:hAnsi="Times New Roman" w:cs="Times New Roman"/>
          <w:sz w:val="24"/>
          <w:szCs w:val="24"/>
        </w:rPr>
        <w:t>pozycja dotycząca pracy w lesie, wykonana przez mieszkańca Dębnicy pana Kraskę. Pod dębem stoi tablica upamiętniająca jego pracę. Miejsce to nosiło nazwę placu św. Huberta.</w:t>
      </w:r>
    </w:p>
    <w:p w:rsidR="00E3206B" w:rsidRPr="00535CB3" w:rsidRDefault="00E3206B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A29B1" w:rsidRPr="00535CB3" w:rsidRDefault="00CA29B1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6FA1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B368DF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POMNIK KSIĘCIA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FERDYNANDA RADZIWIŁŁA</w:t>
      </w:r>
      <w:r w:rsidR="00404143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W OK</w:t>
      </w:r>
      <w:r w:rsidR="00136103" w:rsidRPr="00535CB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04143" w:rsidRPr="00535CB3">
        <w:rPr>
          <w:rFonts w:ascii="Times New Roman" w:hAnsi="Times New Roman" w:cs="Times New Roman"/>
          <w:b/>
          <w:bCs/>
          <w:sz w:val="24"/>
          <w:szCs w:val="24"/>
        </w:rPr>
        <w:t>LICACH ANTONINA</w:t>
      </w:r>
    </w:p>
    <w:p w:rsidR="002875CE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Powstał w1924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roku,</w:t>
      </w:r>
      <w:r w:rsidRPr="00535CB3">
        <w:rPr>
          <w:rFonts w:ascii="Times New Roman" w:hAnsi="Times New Roman" w:cs="Times New Roman"/>
          <w:sz w:val="24"/>
          <w:szCs w:val="24"/>
        </w:rPr>
        <w:t xml:space="preserve"> w 90</w:t>
      </w:r>
      <w:r w:rsidR="00402463" w:rsidRPr="00535CB3">
        <w:rPr>
          <w:rFonts w:ascii="Times New Roman" w:hAnsi="Times New Roman" w:cs="Times New Roman"/>
          <w:sz w:val="24"/>
          <w:szCs w:val="24"/>
        </w:rPr>
        <w:t>-tą</w:t>
      </w:r>
      <w:r w:rsidRPr="00535CB3">
        <w:rPr>
          <w:rFonts w:ascii="Times New Roman" w:hAnsi="Times New Roman" w:cs="Times New Roman"/>
          <w:sz w:val="24"/>
          <w:szCs w:val="24"/>
        </w:rPr>
        <w:t xml:space="preserve"> rocznicę urodzin księcia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, </w:t>
      </w:r>
      <w:r w:rsidRPr="00535CB3">
        <w:rPr>
          <w:rFonts w:ascii="Times New Roman" w:hAnsi="Times New Roman" w:cs="Times New Roman"/>
          <w:sz w:val="24"/>
          <w:szCs w:val="24"/>
        </w:rPr>
        <w:t xml:space="preserve">a w 60-tą rocznicę pożycia małżeńskiego z 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Pelagią z książąt </w:t>
      </w:r>
      <w:r w:rsidRPr="00535CB3">
        <w:rPr>
          <w:rFonts w:ascii="Times New Roman" w:hAnsi="Times New Roman" w:cs="Times New Roman"/>
          <w:sz w:val="24"/>
          <w:szCs w:val="24"/>
        </w:rPr>
        <w:t>Sapiehów.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Urzędnicy Hrabstwa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 xml:space="preserve">Przygodzice </w:t>
      </w:r>
      <w:r w:rsidR="00EF1FB0" w:rsidRPr="00535CB3">
        <w:rPr>
          <w:rFonts w:ascii="Times New Roman" w:hAnsi="Times New Roman" w:cs="Times New Roman"/>
          <w:sz w:val="24"/>
          <w:szCs w:val="24"/>
        </w:rPr>
        <w:t>zasadzili tej okazji</w:t>
      </w:r>
      <w:r w:rsidRPr="00535CB3">
        <w:rPr>
          <w:rFonts w:ascii="Times New Roman" w:hAnsi="Times New Roman" w:cs="Times New Roman"/>
          <w:sz w:val="24"/>
          <w:szCs w:val="24"/>
        </w:rPr>
        <w:t xml:space="preserve"> 90 dębów.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Ob</w:t>
      </w:r>
      <w:r w:rsidRPr="00535CB3">
        <w:rPr>
          <w:rFonts w:ascii="Times New Roman" w:hAnsi="Times New Roman" w:cs="Times New Roman"/>
          <w:sz w:val="24"/>
          <w:szCs w:val="24"/>
        </w:rPr>
        <w:t>e</w:t>
      </w:r>
      <w:r w:rsidRPr="00535CB3">
        <w:rPr>
          <w:rFonts w:ascii="Times New Roman" w:hAnsi="Times New Roman" w:cs="Times New Roman"/>
          <w:sz w:val="24"/>
          <w:szCs w:val="24"/>
        </w:rPr>
        <w:t>lisk</w:t>
      </w:r>
      <w:r w:rsidR="004037F9" w:rsidRPr="00535CB3">
        <w:rPr>
          <w:rFonts w:ascii="Times New Roman" w:hAnsi="Times New Roman" w:cs="Times New Roman"/>
          <w:sz w:val="24"/>
          <w:szCs w:val="24"/>
        </w:rPr>
        <w:t xml:space="preserve"> został</w:t>
      </w:r>
      <w:r w:rsidRPr="00535CB3">
        <w:rPr>
          <w:rFonts w:ascii="Times New Roman" w:hAnsi="Times New Roman" w:cs="Times New Roman"/>
          <w:sz w:val="24"/>
          <w:szCs w:val="24"/>
        </w:rPr>
        <w:t xml:space="preserve"> zniszczony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po </w:t>
      </w:r>
      <w:r w:rsidRPr="00535CB3">
        <w:rPr>
          <w:rFonts w:ascii="Times New Roman" w:hAnsi="Times New Roman" w:cs="Times New Roman"/>
          <w:sz w:val="24"/>
          <w:szCs w:val="24"/>
        </w:rPr>
        <w:t>1945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r</w:t>
      </w:r>
      <w:r w:rsidR="00402463" w:rsidRPr="00535CB3">
        <w:rPr>
          <w:rFonts w:ascii="Times New Roman" w:hAnsi="Times New Roman" w:cs="Times New Roman"/>
          <w:sz w:val="24"/>
          <w:szCs w:val="24"/>
        </w:rPr>
        <w:t>oku</w:t>
      </w:r>
      <w:r w:rsidR="00EF1FB0" w:rsidRPr="00535CB3">
        <w:rPr>
          <w:rFonts w:ascii="Times New Roman" w:hAnsi="Times New Roman" w:cs="Times New Roman"/>
          <w:sz w:val="24"/>
          <w:szCs w:val="24"/>
        </w:rPr>
        <w:t>,</w:t>
      </w:r>
      <w:r w:rsidRPr="00535CB3">
        <w:rPr>
          <w:rFonts w:ascii="Times New Roman" w:hAnsi="Times New Roman" w:cs="Times New Roman"/>
          <w:sz w:val="24"/>
          <w:szCs w:val="24"/>
        </w:rPr>
        <w:t xml:space="preserve"> a</w:t>
      </w:r>
      <w:r w:rsidR="004037F9" w:rsidRPr="00535CB3">
        <w:rPr>
          <w:rFonts w:ascii="Times New Roman" w:hAnsi="Times New Roman" w:cs="Times New Roman"/>
          <w:sz w:val="24"/>
          <w:szCs w:val="24"/>
        </w:rPr>
        <w:t>le</w:t>
      </w:r>
      <w:r w:rsidRPr="00535CB3">
        <w:rPr>
          <w:rFonts w:ascii="Times New Roman" w:hAnsi="Times New Roman" w:cs="Times New Roman"/>
          <w:sz w:val="24"/>
          <w:szCs w:val="24"/>
        </w:rPr>
        <w:t xml:space="preserve"> w 1989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roku</w:t>
      </w:r>
      <w:r w:rsidR="004037F9" w:rsidRPr="00535CB3">
        <w:rPr>
          <w:rFonts w:ascii="Times New Roman" w:hAnsi="Times New Roman" w:cs="Times New Roman"/>
          <w:sz w:val="24"/>
          <w:szCs w:val="24"/>
        </w:rPr>
        <w:t xml:space="preserve"> został odbudowany </w:t>
      </w:r>
      <w:r w:rsidRPr="00535CB3">
        <w:rPr>
          <w:rFonts w:ascii="Times New Roman" w:hAnsi="Times New Roman" w:cs="Times New Roman"/>
          <w:sz w:val="24"/>
          <w:szCs w:val="24"/>
        </w:rPr>
        <w:t>przez ostrowskich dzi</w:t>
      </w:r>
      <w:r w:rsidRPr="00535CB3">
        <w:rPr>
          <w:rFonts w:ascii="Times New Roman" w:hAnsi="Times New Roman" w:cs="Times New Roman"/>
          <w:sz w:val="24"/>
          <w:szCs w:val="24"/>
        </w:rPr>
        <w:t>a</w:t>
      </w:r>
      <w:r w:rsidRPr="00535CB3">
        <w:rPr>
          <w:rFonts w:ascii="Times New Roman" w:hAnsi="Times New Roman" w:cs="Times New Roman"/>
          <w:sz w:val="24"/>
          <w:szCs w:val="24"/>
        </w:rPr>
        <w:t>łaczy PTTK</w:t>
      </w:r>
      <w:r w:rsidR="004037F9" w:rsidRPr="00535CB3">
        <w:rPr>
          <w:rFonts w:ascii="Times New Roman" w:hAnsi="Times New Roman" w:cs="Times New Roman"/>
          <w:sz w:val="24"/>
          <w:szCs w:val="24"/>
        </w:rPr>
        <w:t>. B</w:t>
      </w:r>
      <w:r w:rsidRPr="00535CB3">
        <w:rPr>
          <w:rFonts w:ascii="Times New Roman" w:hAnsi="Times New Roman" w:cs="Times New Roman"/>
          <w:sz w:val="24"/>
          <w:szCs w:val="24"/>
        </w:rPr>
        <w:t>yło to w 70</w:t>
      </w:r>
      <w:r w:rsidR="00402463" w:rsidRPr="00535CB3">
        <w:rPr>
          <w:rFonts w:ascii="Times New Roman" w:hAnsi="Times New Roman" w:cs="Times New Roman"/>
          <w:sz w:val="24"/>
          <w:szCs w:val="24"/>
        </w:rPr>
        <w:t>-tą</w:t>
      </w:r>
      <w:r w:rsidRPr="00535CB3">
        <w:rPr>
          <w:rFonts w:ascii="Times New Roman" w:hAnsi="Times New Roman" w:cs="Times New Roman"/>
          <w:sz w:val="24"/>
          <w:szCs w:val="24"/>
        </w:rPr>
        <w:t xml:space="preserve"> rocznicę</w:t>
      </w:r>
      <w:r w:rsidR="00402463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odrodzenia senatu w Polsce.</w:t>
      </w:r>
      <w:r w:rsidR="00E223F3" w:rsidRPr="00535CB3">
        <w:rPr>
          <w:rFonts w:ascii="Times New Roman" w:hAnsi="Times New Roman" w:cs="Times New Roman"/>
          <w:sz w:val="24"/>
          <w:szCs w:val="24"/>
        </w:rPr>
        <w:t xml:space="preserve"> Kawałek dobrej hi</w:t>
      </w:r>
      <w:r w:rsidR="00EF1FB0" w:rsidRPr="00535CB3">
        <w:rPr>
          <w:rFonts w:ascii="Times New Roman" w:hAnsi="Times New Roman" w:cs="Times New Roman"/>
          <w:sz w:val="24"/>
          <w:szCs w:val="24"/>
        </w:rPr>
        <w:t>storii, zaś dęby piękne i okazałe.</w:t>
      </w:r>
    </w:p>
    <w:p w:rsidR="000856B1" w:rsidRPr="00535CB3" w:rsidRDefault="000856B1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B3">
        <w:rPr>
          <w:rFonts w:ascii="Times New Roman" w:hAnsi="Times New Roman" w:cs="Times New Roman"/>
          <w:b/>
          <w:sz w:val="24"/>
          <w:szCs w:val="24"/>
        </w:rPr>
        <w:t>12.</w:t>
      </w:r>
      <w:r w:rsidR="0035386D" w:rsidRPr="00535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F" w:rsidRPr="00535CB3">
        <w:rPr>
          <w:rFonts w:ascii="Times New Roman" w:hAnsi="Times New Roman" w:cs="Times New Roman"/>
          <w:b/>
          <w:sz w:val="24"/>
          <w:szCs w:val="24"/>
        </w:rPr>
        <w:t xml:space="preserve">PAŁAC MYŚLIWSKI </w:t>
      </w:r>
      <w:r w:rsidRPr="00535CB3">
        <w:rPr>
          <w:rFonts w:ascii="Times New Roman" w:hAnsi="Times New Roman" w:cs="Times New Roman"/>
          <w:b/>
          <w:sz w:val="24"/>
          <w:szCs w:val="24"/>
        </w:rPr>
        <w:t>KSIĄŻĄT RADZIWIŁŁÓW</w:t>
      </w:r>
      <w:r w:rsidR="00404143" w:rsidRPr="00535CB3">
        <w:rPr>
          <w:rFonts w:ascii="Times New Roman" w:hAnsi="Times New Roman" w:cs="Times New Roman"/>
          <w:b/>
          <w:sz w:val="24"/>
          <w:szCs w:val="24"/>
        </w:rPr>
        <w:t xml:space="preserve"> W ANTONINIE</w:t>
      </w:r>
    </w:p>
    <w:p w:rsidR="00996FA1" w:rsidRPr="00535CB3" w:rsidRDefault="00996FA1" w:rsidP="00535CB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06B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Neoklasyczny pałac zaprojektowany przez</w:t>
      </w:r>
      <w:r w:rsidR="0035386D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 xml:space="preserve">Karla Friedricha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Schinkla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 xml:space="preserve"> powstał w latach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1821-1826.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Jest piękny. 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Fryderyk Chopin dwukrotnie </w:t>
      </w:r>
      <w:r w:rsidRPr="00535CB3">
        <w:rPr>
          <w:rFonts w:ascii="Times New Roman" w:hAnsi="Times New Roman" w:cs="Times New Roman"/>
          <w:sz w:val="24"/>
          <w:szCs w:val="24"/>
        </w:rPr>
        <w:t>odwiedził to miejsce w latach 1826 i 1829.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35386D" w:rsidRPr="00535CB3">
        <w:rPr>
          <w:rFonts w:ascii="Times New Roman" w:hAnsi="Times New Roman" w:cs="Times New Roman"/>
          <w:sz w:val="24"/>
          <w:szCs w:val="24"/>
        </w:rPr>
        <w:t>PTTK od</w:t>
      </w:r>
      <w:r w:rsidRPr="00535CB3">
        <w:rPr>
          <w:rFonts w:ascii="Times New Roman" w:hAnsi="Times New Roman" w:cs="Times New Roman"/>
          <w:sz w:val="24"/>
          <w:szCs w:val="24"/>
        </w:rPr>
        <w:t>1962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r</w:t>
      </w:r>
      <w:r w:rsidR="00E660BE" w:rsidRPr="00535CB3">
        <w:rPr>
          <w:rFonts w:ascii="Times New Roman" w:hAnsi="Times New Roman" w:cs="Times New Roman"/>
          <w:sz w:val="24"/>
          <w:szCs w:val="24"/>
        </w:rPr>
        <w:t>oku</w:t>
      </w:r>
      <w:r w:rsidRPr="00535CB3">
        <w:rPr>
          <w:rFonts w:ascii="Times New Roman" w:hAnsi="Times New Roman" w:cs="Times New Roman"/>
          <w:sz w:val="24"/>
          <w:szCs w:val="24"/>
        </w:rPr>
        <w:t xml:space="preserve"> organizuje corocznie Ogólnopolski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Rajd „Jesień Chopinowska”</w:t>
      </w:r>
      <w:r w:rsidRPr="00535CB3">
        <w:rPr>
          <w:rFonts w:ascii="Times New Roman" w:hAnsi="Times New Roman" w:cs="Times New Roman"/>
          <w:sz w:val="24"/>
          <w:szCs w:val="24"/>
        </w:rPr>
        <w:t>.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 Od trzech lat chętnie uczestniczymy w tym rajdzie, oczywiście na rowerach. T</w:t>
      </w:r>
      <w:r w:rsidRPr="00535CB3">
        <w:rPr>
          <w:rFonts w:ascii="Times New Roman" w:hAnsi="Times New Roman" w:cs="Times New Roman"/>
          <w:sz w:val="24"/>
          <w:szCs w:val="24"/>
        </w:rPr>
        <w:t>u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 także</w:t>
      </w:r>
      <w:r w:rsidRPr="00535CB3">
        <w:rPr>
          <w:rFonts w:ascii="Times New Roman" w:hAnsi="Times New Roman" w:cs="Times New Roman"/>
          <w:sz w:val="24"/>
          <w:szCs w:val="24"/>
        </w:rPr>
        <w:t xml:space="preserve"> odbywają się s</w:t>
      </w:r>
      <w:r w:rsidR="00E660BE" w:rsidRPr="00535CB3">
        <w:rPr>
          <w:rFonts w:ascii="Times New Roman" w:hAnsi="Times New Roman" w:cs="Times New Roman"/>
          <w:sz w:val="24"/>
          <w:szCs w:val="24"/>
        </w:rPr>
        <w:t>łynne Międzyn</w:t>
      </w:r>
      <w:r w:rsidR="00E660BE" w:rsidRPr="00535CB3">
        <w:rPr>
          <w:rFonts w:ascii="Times New Roman" w:hAnsi="Times New Roman" w:cs="Times New Roman"/>
          <w:sz w:val="24"/>
          <w:szCs w:val="24"/>
        </w:rPr>
        <w:t>a</w:t>
      </w:r>
      <w:r w:rsidR="004B2D7E" w:rsidRPr="00535CB3">
        <w:rPr>
          <w:rFonts w:ascii="Times New Roman" w:hAnsi="Times New Roman" w:cs="Times New Roman"/>
          <w:sz w:val="24"/>
          <w:szCs w:val="24"/>
        </w:rPr>
        <w:t>rodowe k</w:t>
      </w:r>
      <w:r w:rsidR="00E660BE" w:rsidRPr="00535CB3">
        <w:rPr>
          <w:rFonts w:ascii="Times New Roman" w:hAnsi="Times New Roman" w:cs="Times New Roman"/>
          <w:sz w:val="24"/>
          <w:szCs w:val="24"/>
        </w:rPr>
        <w:t>oncerty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 pt: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„</w:t>
      </w:r>
      <w:r w:rsidRPr="00535CB3">
        <w:rPr>
          <w:rFonts w:ascii="Times New Roman" w:hAnsi="Times New Roman" w:cs="Times New Roman"/>
          <w:sz w:val="24"/>
          <w:szCs w:val="24"/>
        </w:rPr>
        <w:t xml:space="preserve">Chopin w </w:t>
      </w:r>
      <w:r w:rsidR="00E660BE" w:rsidRPr="00535CB3">
        <w:rPr>
          <w:rFonts w:ascii="Times New Roman" w:hAnsi="Times New Roman" w:cs="Times New Roman"/>
          <w:sz w:val="24"/>
          <w:szCs w:val="24"/>
        </w:rPr>
        <w:t>barwach jesieni”</w:t>
      </w:r>
      <w:r w:rsidRPr="00535CB3">
        <w:rPr>
          <w:rFonts w:ascii="Times New Roman" w:hAnsi="Times New Roman" w:cs="Times New Roman"/>
          <w:sz w:val="24"/>
          <w:szCs w:val="24"/>
        </w:rPr>
        <w:t>.</w:t>
      </w:r>
      <w:r w:rsidR="004B2D7E" w:rsidRPr="00535CB3">
        <w:rPr>
          <w:rFonts w:ascii="Times New Roman" w:hAnsi="Times New Roman" w:cs="Times New Roman"/>
          <w:sz w:val="24"/>
          <w:szCs w:val="24"/>
        </w:rPr>
        <w:t xml:space="preserve"> My jeszcze nie byliśmy, ale nasi rodzice pol</w:t>
      </w:r>
      <w:r w:rsidR="004B2D7E" w:rsidRPr="00535CB3">
        <w:rPr>
          <w:rFonts w:ascii="Times New Roman" w:hAnsi="Times New Roman" w:cs="Times New Roman"/>
          <w:sz w:val="24"/>
          <w:szCs w:val="24"/>
        </w:rPr>
        <w:t>e</w:t>
      </w:r>
      <w:r w:rsidR="004B2D7E" w:rsidRPr="00535CB3">
        <w:rPr>
          <w:rFonts w:ascii="Times New Roman" w:hAnsi="Times New Roman" w:cs="Times New Roman"/>
          <w:sz w:val="24"/>
          <w:szCs w:val="24"/>
        </w:rPr>
        <w:t>cają. Bilety rozchodzą się jak świeże bułeczki.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W pałacu znajduje się</w:t>
      </w:r>
      <w:r w:rsidRPr="00535CB3">
        <w:rPr>
          <w:rFonts w:ascii="Times New Roman" w:hAnsi="Times New Roman" w:cs="Times New Roman"/>
          <w:sz w:val="24"/>
          <w:szCs w:val="24"/>
        </w:rPr>
        <w:t xml:space="preserve"> izba pamięci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Fryderyka Chopina</w:t>
      </w:r>
      <w:r w:rsidR="00E660BE" w:rsidRPr="00535CB3">
        <w:rPr>
          <w:rFonts w:ascii="Times New Roman" w:hAnsi="Times New Roman" w:cs="Times New Roman"/>
          <w:sz w:val="24"/>
          <w:szCs w:val="24"/>
        </w:rPr>
        <w:t>,</w:t>
      </w:r>
      <w:r w:rsidRPr="00535CB3">
        <w:rPr>
          <w:rFonts w:ascii="Times New Roman" w:hAnsi="Times New Roman" w:cs="Times New Roman"/>
          <w:sz w:val="24"/>
          <w:szCs w:val="24"/>
        </w:rPr>
        <w:t xml:space="preserve"> a przed</w:t>
      </w:r>
      <w:r w:rsidR="00E660BE" w:rsidRPr="00535CB3">
        <w:rPr>
          <w:rFonts w:ascii="Times New Roman" w:hAnsi="Times New Roman" w:cs="Times New Roman"/>
          <w:sz w:val="24"/>
          <w:szCs w:val="24"/>
        </w:rPr>
        <w:t xml:space="preserve"> pałacem znajduje się pomnik głowy</w:t>
      </w:r>
      <w:r w:rsidRPr="00535CB3">
        <w:rPr>
          <w:rFonts w:ascii="Times New Roman" w:hAnsi="Times New Roman" w:cs="Times New Roman"/>
          <w:sz w:val="24"/>
          <w:szCs w:val="24"/>
        </w:rPr>
        <w:t xml:space="preserve"> kompozytora w srebrzystym metalu auto</w:t>
      </w:r>
      <w:r w:rsidRPr="00535CB3">
        <w:rPr>
          <w:rFonts w:ascii="Times New Roman" w:hAnsi="Times New Roman" w:cs="Times New Roman"/>
          <w:sz w:val="24"/>
          <w:szCs w:val="24"/>
        </w:rPr>
        <w:t>r</w:t>
      </w:r>
      <w:r w:rsidRPr="00535CB3">
        <w:rPr>
          <w:rFonts w:ascii="Times New Roman" w:hAnsi="Times New Roman" w:cs="Times New Roman"/>
          <w:sz w:val="24"/>
          <w:szCs w:val="24"/>
        </w:rPr>
        <w:t>stwa Mariana Owczarskiego.</w:t>
      </w:r>
    </w:p>
    <w:p w:rsidR="001E6B8F" w:rsidRPr="00535CB3" w:rsidRDefault="001E6B8F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5D29C9" w:rsidRDefault="005D29C9" w:rsidP="004B2D7E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p w:rsidR="005D29C9" w:rsidRPr="00D04D94" w:rsidRDefault="005D29C9" w:rsidP="004B2D7E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p w:rsidR="00E55C87" w:rsidRPr="00535CB3" w:rsidRDefault="00E55C87" w:rsidP="00535C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F576B5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NADLEŚNICTWO ANTONIN</w:t>
      </w:r>
    </w:p>
    <w:p w:rsidR="00E55C87" w:rsidRPr="00535CB3" w:rsidRDefault="00E55C87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Budynki należące obecnie do Nadleśnictwa położone są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w bliskim sąsiedztwie Pałacyku.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Pob</w:t>
      </w:r>
      <w:r w:rsidRPr="00535CB3">
        <w:rPr>
          <w:rFonts w:ascii="Times New Roman" w:hAnsi="Times New Roman" w:cs="Times New Roman"/>
          <w:sz w:val="24"/>
          <w:szCs w:val="24"/>
        </w:rPr>
        <w:t>u</w:t>
      </w:r>
      <w:r w:rsidRPr="00535CB3">
        <w:rPr>
          <w:rFonts w:ascii="Times New Roman" w:hAnsi="Times New Roman" w:cs="Times New Roman"/>
          <w:sz w:val="24"/>
          <w:szCs w:val="24"/>
        </w:rPr>
        <w:t>dowane w pierwszej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połowie XIX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132ACD" w:rsidRPr="00535CB3">
        <w:rPr>
          <w:rFonts w:ascii="Times New Roman" w:hAnsi="Times New Roman" w:cs="Times New Roman"/>
          <w:sz w:val="24"/>
          <w:szCs w:val="24"/>
        </w:rPr>
        <w:t>w.</w:t>
      </w:r>
      <w:r w:rsidRPr="00535CB3">
        <w:rPr>
          <w:rFonts w:ascii="Times New Roman" w:hAnsi="Times New Roman" w:cs="Times New Roman"/>
          <w:sz w:val="24"/>
          <w:szCs w:val="24"/>
        </w:rPr>
        <w:t xml:space="preserve"> a zaprojektowane przez K.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F.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Schinkla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 xml:space="preserve"> i jego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ucznia </w:t>
      </w:r>
      <w:r w:rsidRPr="00535CB3">
        <w:rPr>
          <w:rFonts w:ascii="Times New Roman" w:hAnsi="Times New Roman" w:cs="Times New Roman"/>
          <w:sz w:val="24"/>
          <w:szCs w:val="24"/>
        </w:rPr>
        <w:t>J.</w:t>
      </w:r>
      <w:r w:rsidR="009A53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H.</w:t>
      </w:r>
      <w:r w:rsidR="009A53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Häberlinga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>.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DAWNA LEŚNICZÓWKA </w:t>
      </w:r>
      <w:r w:rsidRPr="00535CB3">
        <w:rPr>
          <w:rFonts w:ascii="Times New Roman" w:hAnsi="Times New Roman" w:cs="Times New Roman"/>
          <w:sz w:val="24"/>
          <w:szCs w:val="24"/>
        </w:rPr>
        <w:t>to obecnie siedziba Nadleśnictwa.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7C3CFA" w:rsidRPr="00535CB3">
        <w:rPr>
          <w:rFonts w:ascii="Times New Roman" w:hAnsi="Times New Roman" w:cs="Times New Roman"/>
          <w:b/>
          <w:bCs/>
          <w:sz w:val="24"/>
          <w:szCs w:val="24"/>
        </w:rPr>
        <w:t>DOMEK</w:t>
      </w:r>
      <w:r w:rsidR="002469B9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KSIĘCIA WILHELMA </w:t>
      </w:r>
      <w:r w:rsidRPr="00535CB3">
        <w:rPr>
          <w:rFonts w:ascii="Times New Roman" w:hAnsi="Times New Roman" w:cs="Times New Roman"/>
          <w:sz w:val="24"/>
          <w:szCs w:val="24"/>
        </w:rPr>
        <w:t>aktualnie pełni funkcję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132ACD" w:rsidRPr="00535CB3">
        <w:rPr>
          <w:rFonts w:ascii="Times New Roman" w:hAnsi="Times New Roman" w:cs="Times New Roman"/>
          <w:sz w:val="24"/>
          <w:szCs w:val="24"/>
        </w:rPr>
        <w:t xml:space="preserve">Ośrodka Edukacji Leśnej.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OGRODÓWKA </w:t>
      </w:r>
      <w:r w:rsidRPr="00535CB3">
        <w:rPr>
          <w:rFonts w:ascii="Times New Roman" w:hAnsi="Times New Roman" w:cs="Times New Roman"/>
          <w:sz w:val="24"/>
          <w:szCs w:val="24"/>
        </w:rPr>
        <w:t>to zabytkowy budynek, w którym parter</w:t>
      </w:r>
      <w:r w:rsidR="00132ACD" w:rsidRPr="00535CB3">
        <w:rPr>
          <w:rFonts w:ascii="Times New Roman" w:hAnsi="Times New Roman" w:cs="Times New Roman"/>
          <w:sz w:val="24"/>
          <w:szCs w:val="24"/>
        </w:rPr>
        <w:t xml:space="preserve"> wyposażony jest w wystawę</w:t>
      </w:r>
      <w:r w:rsidRPr="00535CB3">
        <w:rPr>
          <w:rFonts w:ascii="Times New Roman" w:hAnsi="Times New Roman" w:cs="Times New Roman"/>
          <w:sz w:val="24"/>
          <w:szCs w:val="24"/>
        </w:rPr>
        <w:t xml:space="preserve"> do</w:t>
      </w:r>
      <w:r w:rsidR="00132ACD" w:rsidRPr="00535CB3">
        <w:rPr>
          <w:rFonts w:ascii="Times New Roman" w:hAnsi="Times New Roman" w:cs="Times New Roman"/>
          <w:sz w:val="24"/>
          <w:szCs w:val="24"/>
        </w:rPr>
        <w:t>tyczącą</w:t>
      </w:r>
      <w:r w:rsidRPr="00535CB3">
        <w:rPr>
          <w:rFonts w:ascii="Times New Roman" w:hAnsi="Times New Roman" w:cs="Times New Roman"/>
          <w:sz w:val="24"/>
          <w:szCs w:val="24"/>
        </w:rPr>
        <w:t xml:space="preserve"> roślin i zwierząt</w:t>
      </w:r>
      <w:r w:rsidR="00132ACD" w:rsidRPr="00535CB3">
        <w:rPr>
          <w:rFonts w:ascii="Times New Roman" w:hAnsi="Times New Roman" w:cs="Times New Roman"/>
          <w:sz w:val="24"/>
          <w:szCs w:val="24"/>
        </w:rPr>
        <w:t xml:space="preserve"> naszego r</w:t>
      </w:r>
      <w:r w:rsidR="00132ACD" w:rsidRPr="00535CB3">
        <w:rPr>
          <w:rFonts w:ascii="Times New Roman" w:hAnsi="Times New Roman" w:cs="Times New Roman"/>
          <w:sz w:val="24"/>
          <w:szCs w:val="24"/>
        </w:rPr>
        <w:t>e</w:t>
      </w:r>
      <w:r w:rsidR="00132ACD" w:rsidRPr="00535CB3">
        <w:rPr>
          <w:rFonts w:ascii="Times New Roman" w:hAnsi="Times New Roman" w:cs="Times New Roman"/>
          <w:sz w:val="24"/>
          <w:szCs w:val="24"/>
        </w:rPr>
        <w:t>gionu</w:t>
      </w:r>
      <w:r w:rsidRPr="00535CB3">
        <w:rPr>
          <w:rFonts w:ascii="Times New Roman" w:hAnsi="Times New Roman" w:cs="Times New Roman"/>
          <w:sz w:val="24"/>
          <w:szCs w:val="24"/>
        </w:rPr>
        <w:t>.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 xml:space="preserve">Zachowała się również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stajnia-wozownia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z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mieszkaniem dla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stangreta.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 xml:space="preserve">Niestety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ml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czarnia z salonem dla księżniczki Elizy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została rozebrana na początku lat 80</w:t>
      </w:r>
      <w:r w:rsidR="0004671E" w:rsidRPr="00535CB3">
        <w:rPr>
          <w:rFonts w:ascii="Times New Roman" w:hAnsi="Times New Roman" w:cs="Times New Roman"/>
          <w:sz w:val="24"/>
          <w:szCs w:val="24"/>
        </w:rPr>
        <w:t>-t</w:t>
      </w:r>
      <w:r w:rsidRPr="00535CB3">
        <w:rPr>
          <w:rFonts w:ascii="Times New Roman" w:hAnsi="Times New Roman" w:cs="Times New Roman"/>
          <w:sz w:val="24"/>
          <w:szCs w:val="24"/>
        </w:rPr>
        <w:t>ych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XX w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. </w:t>
      </w:r>
      <w:r w:rsidRPr="00535CB3">
        <w:rPr>
          <w:rFonts w:ascii="Times New Roman" w:hAnsi="Times New Roman" w:cs="Times New Roman"/>
          <w:sz w:val="24"/>
          <w:szCs w:val="24"/>
        </w:rPr>
        <w:t>Na te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renach Nadleśnictwa </w:t>
      </w:r>
      <w:r w:rsidRPr="00535CB3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1E6B8F" w:rsidRPr="00535CB3">
        <w:rPr>
          <w:rFonts w:ascii="Times New Roman" w:hAnsi="Times New Roman" w:cs="Times New Roman"/>
          <w:sz w:val="24"/>
          <w:szCs w:val="24"/>
        </w:rPr>
        <w:t>również</w:t>
      </w:r>
      <w:r w:rsidRPr="00535CB3">
        <w:rPr>
          <w:rFonts w:ascii="Times New Roman" w:hAnsi="Times New Roman" w:cs="Times New Roman"/>
          <w:sz w:val="24"/>
          <w:szCs w:val="24"/>
        </w:rPr>
        <w:t xml:space="preserve"> rezerwat</w:t>
      </w:r>
      <w:r w:rsidR="0004671E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1E6B8F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Wydymacz, </w:t>
      </w:r>
      <w:r w:rsidR="007C3CFA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ścieżką przyrodn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czo-dydaktyczną oraz leśna wiata dydaktyczna.</w:t>
      </w:r>
      <w:r w:rsidR="004C1F8B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F8B" w:rsidRPr="00535CB3">
        <w:rPr>
          <w:rFonts w:ascii="Times New Roman" w:hAnsi="Times New Roman" w:cs="Times New Roman"/>
          <w:bCs/>
          <w:sz w:val="24"/>
          <w:szCs w:val="24"/>
        </w:rPr>
        <w:t>Warto to wszystko zobaczyć.</w:t>
      </w:r>
    </w:p>
    <w:p w:rsidR="001E6B8F" w:rsidRPr="00535CB3" w:rsidRDefault="001E6B8F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96FA1" w:rsidRPr="00535CB3" w:rsidRDefault="00996FA1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042C1D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NEOROMAŃSKI KOŚCIÓŁ MB OSTROBRAMSKIEJ</w:t>
      </w:r>
      <w:r w:rsidR="0040414D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W ANTONINIE</w:t>
      </w:r>
      <w:r w:rsidR="005C35C6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206B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Pobudowany w latach 1835-1838.</w:t>
      </w:r>
      <w:r w:rsidR="003E13F5" w:rsidRPr="00535CB3">
        <w:rPr>
          <w:rFonts w:ascii="Times New Roman" w:hAnsi="Times New Roman" w:cs="Times New Roman"/>
          <w:sz w:val="24"/>
          <w:szCs w:val="24"/>
        </w:rPr>
        <w:t>W krypcie znajdują się</w:t>
      </w:r>
      <w:r w:rsidR="0077343F" w:rsidRPr="00535CB3">
        <w:rPr>
          <w:rFonts w:ascii="Times New Roman" w:hAnsi="Times New Roman" w:cs="Times New Roman"/>
          <w:sz w:val="24"/>
          <w:szCs w:val="24"/>
        </w:rPr>
        <w:t xml:space="preserve"> trumny rodziny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Radziwiłłów.</w:t>
      </w:r>
      <w:r w:rsidR="007C3CFA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Groby Ra</w:t>
      </w:r>
      <w:r w:rsidR="00874C12" w:rsidRPr="00535CB3">
        <w:rPr>
          <w:rFonts w:ascii="Times New Roman" w:hAnsi="Times New Roman" w:cs="Times New Roman"/>
          <w:sz w:val="24"/>
          <w:szCs w:val="24"/>
        </w:rPr>
        <w:t xml:space="preserve">dziwiłłów znajdują się </w:t>
      </w:r>
      <w:r w:rsidRPr="00535CB3">
        <w:rPr>
          <w:rFonts w:ascii="Times New Roman" w:hAnsi="Times New Roman" w:cs="Times New Roman"/>
          <w:sz w:val="24"/>
          <w:szCs w:val="24"/>
        </w:rPr>
        <w:t>także przy kościele.</w:t>
      </w:r>
      <w:r w:rsidR="00136103" w:rsidRPr="00535CB3">
        <w:rPr>
          <w:rFonts w:ascii="Times New Roman" w:hAnsi="Times New Roman" w:cs="Times New Roman"/>
          <w:sz w:val="24"/>
          <w:szCs w:val="24"/>
        </w:rPr>
        <w:t xml:space="preserve"> Wrażenia „chłodne” ale niezapomniane. </w:t>
      </w:r>
      <w:r w:rsidR="003E13F5" w:rsidRPr="00535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6B" w:rsidRPr="00535CB3" w:rsidRDefault="00E3206B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F576B5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b/>
          <w:bCs/>
          <w:sz w:val="24"/>
          <w:szCs w:val="24"/>
        </w:rPr>
        <w:t>OŚR</w:t>
      </w:r>
      <w:r w:rsidR="00E9550B" w:rsidRPr="00535CB3">
        <w:rPr>
          <w:rFonts w:ascii="Times New Roman" w:hAnsi="Times New Roman" w:cs="Times New Roman"/>
          <w:b/>
          <w:bCs/>
          <w:sz w:val="24"/>
          <w:szCs w:val="24"/>
        </w:rPr>
        <w:t>ODEK REKREACYJNO-WYPOCZYNKOWY „LIDO”</w:t>
      </w:r>
      <w:r w:rsidR="0040414D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W ANTONINIE</w:t>
      </w:r>
      <w:r w:rsidR="005C35C6" w:rsidRPr="00535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676A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Na terenie ośrodka znajduje się restauracja, domki wczasowe,</w:t>
      </w:r>
      <w:r w:rsidR="001E6B8F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="00D04D94" w:rsidRPr="00535CB3">
        <w:rPr>
          <w:rFonts w:ascii="Times New Roman" w:hAnsi="Times New Roman" w:cs="Times New Roman"/>
          <w:sz w:val="24"/>
          <w:szCs w:val="24"/>
        </w:rPr>
        <w:t>kemping, plaża</w:t>
      </w:r>
      <w:r w:rsidRPr="00535CB3">
        <w:rPr>
          <w:rFonts w:ascii="Times New Roman" w:hAnsi="Times New Roman" w:cs="Times New Roman"/>
          <w:sz w:val="24"/>
          <w:szCs w:val="24"/>
        </w:rPr>
        <w:t>,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plac zabaw</w:t>
      </w:r>
      <w:r w:rsidRPr="00535CB3">
        <w:rPr>
          <w:rFonts w:ascii="Times New Roman" w:hAnsi="Times New Roman" w:cs="Times New Roman"/>
          <w:sz w:val="24"/>
          <w:szCs w:val="24"/>
        </w:rPr>
        <w:t>,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boisko wielofunkcyjne i wypożyczalnia sprzętu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wodnego.</w:t>
      </w:r>
      <w:r w:rsidR="003E13F5" w:rsidRPr="00535CB3">
        <w:rPr>
          <w:rFonts w:ascii="Times New Roman" w:hAnsi="Times New Roman" w:cs="Times New Roman"/>
          <w:sz w:val="24"/>
          <w:szCs w:val="24"/>
        </w:rPr>
        <w:t xml:space="preserve"> Czeka was tam super aktywny wypoczynek.</w:t>
      </w:r>
    </w:p>
    <w:p w:rsidR="00042C1D" w:rsidRPr="00535CB3" w:rsidRDefault="00042C1D" w:rsidP="00535CB3">
      <w:pPr>
        <w:pStyle w:val="Bezodstpw"/>
        <w:jc w:val="both"/>
        <w:rPr>
          <w:rFonts w:ascii="Monotype Corsiva" w:hAnsi="Monotype Corsiva" w:cs="Times New Roman"/>
          <w:sz w:val="24"/>
          <w:szCs w:val="24"/>
        </w:rPr>
      </w:pPr>
    </w:p>
    <w:p w:rsidR="00E3206B" w:rsidRPr="00535CB3" w:rsidRDefault="00E3206B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206B" w:rsidRPr="00535CB3" w:rsidRDefault="00983693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6.CMENTARZ Z KAPLICĄ W LUDWIKOWIE</w:t>
      </w:r>
    </w:p>
    <w:p w:rsidR="00E3206B" w:rsidRPr="00535CB3" w:rsidRDefault="00983693" w:rsidP="00535C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5CB3">
        <w:rPr>
          <w:rFonts w:ascii="Times New Roman" w:hAnsi="Times New Roman" w:cs="Times New Roman"/>
          <w:sz w:val="24"/>
          <w:szCs w:val="24"/>
        </w:rPr>
        <w:t>Założony przez księcia Ferdynanda Radziwiłła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w 1876r. Neogotycka kaplica pobudowana w 1903r.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>Na ścianie umieszczona tablica w 2005r ku czci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r w:rsidRPr="00535CB3">
        <w:rPr>
          <w:rFonts w:ascii="Times New Roman" w:hAnsi="Times New Roman" w:cs="Times New Roman"/>
          <w:sz w:val="24"/>
          <w:szCs w:val="24"/>
        </w:rPr>
        <w:t xml:space="preserve">14 polskich </w:t>
      </w:r>
      <w:r w:rsidR="002B2740" w:rsidRPr="00535CB3">
        <w:rPr>
          <w:rFonts w:ascii="Times New Roman" w:hAnsi="Times New Roman" w:cs="Times New Roman"/>
          <w:sz w:val="24"/>
          <w:szCs w:val="24"/>
        </w:rPr>
        <w:t>więźniów</w:t>
      </w:r>
      <w:r w:rsidRPr="00535CB3">
        <w:rPr>
          <w:rFonts w:ascii="Times New Roman" w:hAnsi="Times New Roman" w:cs="Times New Roman"/>
          <w:sz w:val="24"/>
          <w:szCs w:val="24"/>
        </w:rPr>
        <w:t xml:space="preserve"> zamęczonych w latach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1942-1943 w </w:t>
      </w:r>
      <w:r w:rsidRPr="00535CB3">
        <w:rPr>
          <w:rFonts w:ascii="Times New Roman" w:hAnsi="Times New Roman" w:cs="Times New Roman"/>
          <w:sz w:val="24"/>
          <w:szCs w:val="24"/>
        </w:rPr>
        <w:t>niemieckim obozie pracy w pobliskim</w:t>
      </w:r>
      <w:r w:rsidR="00D04D94" w:rsidRPr="0053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Zawidzynie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 xml:space="preserve"> koło </w:t>
      </w:r>
      <w:proofErr w:type="spellStart"/>
      <w:r w:rsidRPr="00535CB3">
        <w:rPr>
          <w:rFonts w:ascii="Times New Roman" w:hAnsi="Times New Roman" w:cs="Times New Roman"/>
          <w:sz w:val="24"/>
          <w:szCs w:val="24"/>
        </w:rPr>
        <w:t>Czarnegolasu</w:t>
      </w:r>
      <w:proofErr w:type="spellEnd"/>
      <w:r w:rsidRPr="00535CB3">
        <w:rPr>
          <w:rFonts w:ascii="Times New Roman" w:hAnsi="Times New Roman" w:cs="Times New Roman"/>
          <w:sz w:val="24"/>
          <w:szCs w:val="24"/>
        </w:rPr>
        <w:t>.</w:t>
      </w:r>
    </w:p>
    <w:p w:rsidR="00E3206B" w:rsidRPr="00535CB3" w:rsidRDefault="00E3206B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1E6B8F" w:rsidRPr="00535CB3" w:rsidRDefault="002F641F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B3">
        <w:rPr>
          <w:rFonts w:ascii="Times New Roman" w:hAnsi="Times New Roman" w:cs="Times New Roman"/>
          <w:b/>
          <w:bCs/>
          <w:sz w:val="24"/>
          <w:szCs w:val="24"/>
        </w:rPr>
        <w:t>17. META: SZKOŁA PODSTAWOWA IM. POLSKICH OLIMPIJCZYKÓW</w:t>
      </w:r>
    </w:p>
    <w:p w:rsidR="002F641F" w:rsidRPr="00535CB3" w:rsidRDefault="0040414D" w:rsidP="00535CB3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CB3">
        <w:rPr>
          <w:rFonts w:ascii="Times New Roman" w:hAnsi="Times New Roman" w:cs="Times New Roman"/>
          <w:bCs/>
          <w:sz w:val="24"/>
          <w:szCs w:val="24"/>
        </w:rPr>
        <w:t xml:space="preserve">I to już koniec. Szukajcie w załączniku naszego wiersza, który podsumuje </w:t>
      </w:r>
      <w:r w:rsidR="002F641F" w:rsidRPr="00535CB3">
        <w:rPr>
          <w:rFonts w:ascii="Times New Roman" w:hAnsi="Times New Roman" w:cs="Times New Roman"/>
          <w:bCs/>
          <w:sz w:val="24"/>
          <w:szCs w:val="24"/>
        </w:rPr>
        <w:t>wyprawę w region i mamy nadzieję, że zachęci was</w:t>
      </w:r>
      <w:r w:rsidRPr="00535CB3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2F641F" w:rsidRPr="00535CB3">
        <w:rPr>
          <w:rFonts w:ascii="Times New Roman" w:hAnsi="Times New Roman" w:cs="Times New Roman"/>
          <w:bCs/>
          <w:sz w:val="24"/>
          <w:szCs w:val="24"/>
        </w:rPr>
        <w:t xml:space="preserve"> zorganizowania wyjazdu na naszą ścieżką. Do zobaczenia na szlaku.</w:t>
      </w:r>
    </w:p>
    <w:p w:rsidR="00E3206B" w:rsidRPr="00D04D94" w:rsidRDefault="00E3206B" w:rsidP="00D04D94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p w:rsidR="00983693" w:rsidRPr="00D04D94" w:rsidRDefault="00983693" w:rsidP="00D04D94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p w:rsidR="00D04D94" w:rsidRPr="00D04D94" w:rsidRDefault="00D04D94">
      <w:pPr>
        <w:widowControl w:val="0"/>
        <w:autoSpaceDE w:val="0"/>
        <w:autoSpaceDN w:val="0"/>
        <w:adjustRightInd w:val="0"/>
        <w:ind w:right="-22"/>
        <w:jc w:val="both"/>
        <w:rPr>
          <w:rFonts w:ascii="Times New Roman" w:hAnsi="Times New Roman" w:cs="Times New Roman"/>
        </w:rPr>
      </w:pPr>
    </w:p>
    <w:sectPr w:rsidR="00D04D94" w:rsidRPr="00D04D94" w:rsidSect="00E3206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55C87"/>
    <w:rsid w:val="00000355"/>
    <w:rsid w:val="00004E18"/>
    <w:rsid w:val="00042C1D"/>
    <w:rsid w:val="0004671E"/>
    <w:rsid w:val="00080D7D"/>
    <w:rsid w:val="000856B1"/>
    <w:rsid w:val="000C3B31"/>
    <w:rsid w:val="000C64FC"/>
    <w:rsid w:val="000D585E"/>
    <w:rsid w:val="00107C75"/>
    <w:rsid w:val="00132ACD"/>
    <w:rsid w:val="00136103"/>
    <w:rsid w:val="001630B3"/>
    <w:rsid w:val="001E6B8F"/>
    <w:rsid w:val="00235D79"/>
    <w:rsid w:val="00241F95"/>
    <w:rsid w:val="00243F7C"/>
    <w:rsid w:val="002469B9"/>
    <w:rsid w:val="002875CE"/>
    <w:rsid w:val="002B2740"/>
    <w:rsid w:val="002F641F"/>
    <w:rsid w:val="0035386D"/>
    <w:rsid w:val="003C3082"/>
    <w:rsid w:val="003E13F5"/>
    <w:rsid w:val="00402463"/>
    <w:rsid w:val="004037F9"/>
    <w:rsid w:val="00404143"/>
    <w:rsid w:val="0040414D"/>
    <w:rsid w:val="00452417"/>
    <w:rsid w:val="00481C30"/>
    <w:rsid w:val="00485FBF"/>
    <w:rsid w:val="004B2D7E"/>
    <w:rsid w:val="004B7A82"/>
    <w:rsid w:val="004C1F8B"/>
    <w:rsid w:val="00535CB3"/>
    <w:rsid w:val="005C35C6"/>
    <w:rsid w:val="005D29C9"/>
    <w:rsid w:val="00604ED1"/>
    <w:rsid w:val="006C18CA"/>
    <w:rsid w:val="007222AC"/>
    <w:rsid w:val="0073172B"/>
    <w:rsid w:val="0077343F"/>
    <w:rsid w:val="0077676A"/>
    <w:rsid w:val="007A24E1"/>
    <w:rsid w:val="007B72CD"/>
    <w:rsid w:val="007C3CFA"/>
    <w:rsid w:val="00874C12"/>
    <w:rsid w:val="0089354A"/>
    <w:rsid w:val="00896DE0"/>
    <w:rsid w:val="008E097E"/>
    <w:rsid w:val="008E1314"/>
    <w:rsid w:val="00983693"/>
    <w:rsid w:val="00996ECC"/>
    <w:rsid w:val="00996FA1"/>
    <w:rsid w:val="009A538F"/>
    <w:rsid w:val="00A776AD"/>
    <w:rsid w:val="00A80F5C"/>
    <w:rsid w:val="00B11155"/>
    <w:rsid w:val="00B17373"/>
    <w:rsid w:val="00B368DF"/>
    <w:rsid w:val="00B55F10"/>
    <w:rsid w:val="00B60CD2"/>
    <w:rsid w:val="00B679BE"/>
    <w:rsid w:val="00C06F31"/>
    <w:rsid w:val="00C07021"/>
    <w:rsid w:val="00C34212"/>
    <w:rsid w:val="00C70D1B"/>
    <w:rsid w:val="00C74E49"/>
    <w:rsid w:val="00CA29B1"/>
    <w:rsid w:val="00D04D94"/>
    <w:rsid w:val="00D07DE3"/>
    <w:rsid w:val="00E223F3"/>
    <w:rsid w:val="00E3206B"/>
    <w:rsid w:val="00E55C87"/>
    <w:rsid w:val="00E660BE"/>
    <w:rsid w:val="00E9550B"/>
    <w:rsid w:val="00EB0226"/>
    <w:rsid w:val="00ED2AF3"/>
    <w:rsid w:val="00EF1FB0"/>
    <w:rsid w:val="00F100B0"/>
    <w:rsid w:val="00F576B5"/>
    <w:rsid w:val="00F83D44"/>
    <w:rsid w:val="00FB18B3"/>
    <w:rsid w:val="00FB7227"/>
    <w:rsid w:val="00FF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06B"/>
  </w:style>
  <w:style w:type="paragraph" w:styleId="Nagwek1">
    <w:name w:val="heading 1"/>
    <w:basedOn w:val="Normalny"/>
    <w:next w:val="Normalny"/>
    <w:link w:val="Nagwek1Znak"/>
    <w:uiPriority w:val="9"/>
    <w:qFormat/>
    <w:rsid w:val="000C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4D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B1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D63-5595-40D2-97E1-6AA7C81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user</cp:lastModifiedBy>
  <cp:revision>66</cp:revision>
  <dcterms:created xsi:type="dcterms:W3CDTF">2018-04-14T12:23:00Z</dcterms:created>
  <dcterms:modified xsi:type="dcterms:W3CDTF">2018-04-17T23:09:00Z</dcterms:modified>
</cp:coreProperties>
</file>